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C27E1C" w:rsidRPr="00657CFA" w:rsidTr="00701441">
        <w:tc>
          <w:tcPr>
            <w:tcW w:w="1985" w:type="dxa"/>
            <w:shd w:val="clear" w:color="auto" w:fill="auto"/>
          </w:tcPr>
          <w:p w:rsidR="00C27E1C" w:rsidRPr="00657CFA" w:rsidRDefault="00FA3BA6" w:rsidP="00701441">
            <w:pPr>
              <w:ind w:firstLine="176"/>
            </w:pPr>
            <w:r w:rsidRPr="00FA3BA6">
              <w:rPr>
                <w:noProof/>
                <w:lang w:val="ru-RU" w:eastAsia="ru-RU"/>
              </w:rPr>
              <w:drawing>
                <wp:inline distT="0" distB="0" distL="0" distR="0" wp14:anchorId="5A3CE4D5" wp14:editId="6D23A1C2">
                  <wp:extent cx="878840" cy="12350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C27E1C" w:rsidRPr="00C60A25" w:rsidRDefault="00FA3BA6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C27E1C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C27E1C" w:rsidRPr="00C60A25" w:rsidRDefault="00C27E1C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C27E1C" w:rsidRPr="00657CFA" w:rsidRDefault="00C27E1C" w:rsidP="00701441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C27E1C" w:rsidRPr="00657CFA" w:rsidRDefault="00C27E1C" w:rsidP="00701441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C27E1C" w:rsidRPr="00657CFA" w:rsidRDefault="00C27E1C" w:rsidP="00C27E1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6623E8" w:rsidRPr="006623E8" w:rsidTr="00D45CD9">
        <w:tc>
          <w:tcPr>
            <w:tcW w:w="9853" w:type="dxa"/>
            <w:shd w:val="clear" w:color="auto" w:fill="auto"/>
          </w:tcPr>
          <w:p w:rsidR="006623E8" w:rsidRPr="00452C82" w:rsidRDefault="006623E8" w:rsidP="00D45CD9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452C82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УТВЕРЖДАЮ </w:t>
            </w:r>
          </w:p>
          <w:p w:rsidR="006623E8" w:rsidRPr="00FA2A5A" w:rsidRDefault="006623E8" w:rsidP="00D45CD9">
            <w:pPr>
              <w:ind w:left="40"/>
              <w:rPr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роректор </w:t>
            </w:r>
            <w:r w:rsidRPr="00FA2A5A">
              <w:rPr>
                <w:sz w:val="28"/>
                <w:szCs w:val="28"/>
                <w:lang w:val="ru-RU"/>
              </w:rPr>
              <w:t>по учебной работе</w:t>
            </w:r>
          </w:p>
          <w:p w:rsidR="006623E8" w:rsidRPr="00FA2A5A" w:rsidRDefault="006623E8" w:rsidP="00D45CD9">
            <w:pPr>
              <w:ind w:left="40" w:firstLine="5063"/>
              <w:rPr>
                <w:sz w:val="28"/>
                <w:szCs w:val="28"/>
                <w:lang w:val="ru-RU"/>
              </w:rPr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25194B82" wp14:editId="567284A1">
                  <wp:extent cx="510540" cy="21399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2A5A">
              <w:rPr>
                <w:sz w:val="28"/>
                <w:szCs w:val="28"/>
                <w:lang w:val="ru-RU"/>
              </w:rPr>
              <w:t>Л.В. Ватлина</w:t>
            </w:r>
          </w:p>
          <w:p w:rsidR="006623E8" w:rsidRPr="00FA3BA6" w:rsidRDefault="003B3381" w:rsidP="00D45CD9">
            <w:pPr>
              <w:widowControl w:val="0"/>
              <w:autoSpaceDE w:val="0"/>
              <w:autoSpaceDN w:val="0"/>
              <w:adjustRightInd w:val="0"/>
              <w:ind w:firstLine="496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FA3BA6" w:rsidRPr="00FA3BA6">
              <w:rPr>
                <w:color w:val="000000"/>
                <w:sz w:val="28"/>
                <w:szCs w:val="28"/>
                <w:lang w:val="ru-RU"/>
              </w:rPr>
              <w:t xml:space="preserve">28 мая </w:t>
            </w:r>
            <w:r w:rsidR="00FA3BA6" w:rsidRPr="00FA3BA6">
              <w:rPr>
                <w:color w:val="000000"/>
                <w:sz w:val="28"/>
                <w:szCs w:val="28"/>
              </w:rPr>
              <w:t>202</w:t>
            </w:r>
            <w:r w:rsidR="00FA3BA6" w:rsidRPr="00FA3BA6">
              <w:rPr>
                <w:color w:val="000000"/>
                <w:sz w:val="28"/>
                <w:szCs w:val="28"/>
                <w:lang w:val="ru-RU"/>
              </w:rPr>
              <w:t>5</w:t>
            </w:r>
            <w:r w:rsidR="00FA3BA6" w:rsidRPr="00FA3BA6">
              <w:rPr>
                <w:color w:val="000000"/>
                <w:sz w:val="28"/>
                <w:szCs w:val="28"/>
              </w:rPr>
              <w:t xml:space="preserve"> г</w:t>
            </w:r>
            <w:r w:rsidR="00FA3BA6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C27E1C" w:rsidRPr="006623E8" w:rsidTr="00701441">
        <w:tc>
          <w:tcPr>
            <w:tcW w:w="9853" w:type="dxa"/>
            <w:shd w:val="clear" w:color="auto" w:fill="auto"/>
          </w:tcPr>
          <w:p w:rsidR="00C27E1C" w:rsidRPr="00795572" w:rsidRDefault="00C27E1C" w:rsidP="00701441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79557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CFE" w:rsidRDefault="00C27E1C" w:rsidP="000C1CFE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C27E1C" w:rsidRDefault="000C1CFE" w:rsidP="000C1CFE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27E1C" w:rsidRPr="00452C82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  <w:p w:rsidR="00FA3BA6" w:rsidRPr="00FA3BA6" w:rsidRDefault="00FA3BA6" w:rsidP="000C1CFE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FA3BA6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.08</w:t>
            </w:r>
            <w:r w:rsidRPr="00452C82">
              <w:rPr>
                <w:b/>
                <w:color w:val="000000"/>
                <w:sz w:val="28"/>
                <w:szCs w:val="28"/>
                <w:lang w:val="ru-RU"/>
              </w:rPr>
              <w:t xml:space="preserve"> ИНФОРМАТИКА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по специальности</w:t>
      </w:r>
    </w:p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среднего профессионального образования</w:t>
      </w:r>
    </w:p>
    <w:p w:rsidR="0017071E" w:rsidRPr="000329E0" w:rsidRDefault="0017071E" w:rsidP="00FA3BA6">
      <w:pPr>
        <w:contextualSpacing/>
        <w:rPr>
          <w:color w:val="000000"/>
          <w:sz w:val="28"/>
          <w:szCs w:val="28"/>
          <w:lang w:val="ru-RU"/>
        </w:rPr>
      </w:pPr>
    </w:p>
    <w:p w:rsidR="00176758" w:rsidRDefault="00176758" w:rsidP="00176758">
      <w:pPr>
        <w:contextualSpacing/>
        <w:jc w:val="center"/>
        <w:rPr>
          <w:b/>
          <w:sz w:val="28"/>
          <w:szCs w:val="28"/>
          <w:lang w:val="ru-RU"/>
        </w:rPr>
      </w:pPr>
      <w:r w:rsidRPr="005030C6">
        <w:rPr>
          <w:b/>
          <w:color w:val="000000"/>
          <w:sz w:val="28"/>
          <w:szCs w:val="28"/>
          <w:lang w:val="ru-RU"/>
        </w:rPr>
        <w:t xml:space="preserve">38.02.01 </w:t>
      </w:r>
      <w:r w:rsidRPr="005030C6">
        <w:rPr>
          <w:b/>
          <w:sz w:val="28"/>
          <w:szCs w:val="28"/>
          <w:lang w:val="ru-RU"/>
        </w:rPr>
        <w:t xml:space="preserve">Экономика и бухгалтерский учет (по отраслям)  </w:t>
      </w:r>
    </w:p>
    <w:p w:rsidR="003B3381" w:rsidRDefault="003B3381" w:rsidP="00176758">
      <w:pPr>
        <w:contextualSpacing/>
        <w:jc w:val="center"/>
        <w:rPr>
          <w:b/>
          <w:sz w:val="28"/>
          <w:szCs w:val="28"/>
          <w:lang w:val="ru-RU"/>
        </w:rPr>
      </w:pPr>
    </w:p>
    <w:p w:rsidR="003B3381" w:rsidRPr="003B3381" w:rsidRDefault="003B3381" w:rsidP="003B3381">
      <w:pPr>
        <w:jc w:val="center"/>
        <w:rPr>
          <w:sz w:val="28"/>
          <w:szCs w:val="28"/>
          <w:lang w:val="ru-RU"/>
        </w:rPr>
      </w:pPr>
      <w:r w:rsidRPr="003B3381">
        <w:rPr>
          <w:sz w:val="28"/>
          <w:szCs w:val="28"/>
          <w:lang w:val="ru-RU"/>
        </w:rPr>
        <w:t>(направленность: Ведение бухгалтерского и налогового учета)</w:t>
      </w:r>
    </w:p>
    <w:p w:rsidR="003B3381" w:rsidRDefault="003B3381" w:rsidP="00176758">
      <w:pPr>
        <w:contextualSpacing/>
        <w:jc w:val="center"/>
        <w:rPr>
          <w:b/>
          <w:sz w:val="28"/>
          <w:szCs w:val="28"/>
          <w:lang w:val="ru-RU"/>
        </w:rPr>
      </w:pPr>
    </w:p>
    <w:p w:rsidR="003B3381" w:rsidRPr="005030C6" w:rsidRDefault="003B3381" w:rsidP="00176758">
      <w:pPr>
        <w:contextualSpacing/>
        <w:jc w:val="center"/>
        <w:rPr>
          <w:sz w:val="28"/>
          <w:szCs w:val="28"/>
          <w:lang w:val="ru-RU"/>
        </w:rPr>
      </w:pPr>
    </w:p>
    <w:p w:rsidR="00176758" w:rsidRPr="005030C6" w:rsidRDefault="00176758" w:rsidP="00176758">
      <w:pPr>
        <w:contextualSpacing/>
        <w:jc w:val="center"/>
        <w:rPr>
          <w:sz w:val="28"/>
          <w:szCs w:val="28"/>
          <w:lang w:val="ru-RU"/>
        </w:rPr>
      </w:pPr>
      <w:r w:rsidRPr="005030C6">
        <w:rPr>
          <w:sz w:val="28"/>
          <w:szCs w:val="28"/>
          <w:lang w:val="ru-RU"/>
        </w:rPr>
        <w:t>Квалификация выпускника: Бухгалтер</w:t>
      </w:r>
    </w:p>
    <w:p w:rsidR="0017071E" w:rsidRPr="00347A05" w:rsidRDefault="0017071E" w:rsidP="0017071E">
      <w:pPr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7A2A1B" w:rsidP="00C27E1C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д начала подготовки: 2024</w:t>
      </w:r>
      <w:bookmarkStart w:id="0" w:name="_GoBack"/>
      <w:bookmarkEnd w:id="0"/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9F72C0" w:rsidRDefault="009F72C0" w:rsidP="00C27E1C">
      <w:pPr>
        <w:contextualSpacing/>
        <w:rPr>
          <w:sz w:val="28"/>
          <w:szCs w:val="28"/>
          <w:lang w:val="ru-RU"/>
        </w:rPr>
      </w:pPr>
    </w:p>
    <w:p w:rsidR="007438BB" w:rsidRDefault="007438BB" w:rsidP="00C27E1C">
      <w:pPr>
        <w:contextualSpacing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  <w:r w:rsidRPr="007438BB">
        <w:rPr>
          <w:sz w:val="28"/>
          <w:szCs w:val="28"/>
          <w:lang w:val="ru-RU"/>
        </w:rPr>
        <w:t xml:space="preserve">Новосибирск </w:t>
      </w:r>
      <w:r w:rsidRPr="007438BB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FA3BA6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AA4435" w:rsidRPr="007A2A1B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7A2A1B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86413F" w:rsidRDefault="00BB7F05" w:rsidP="007438BB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0C1CFE" w:rsidRPr="007A3545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</w:t>
                  </w:r>
                  <w:r w:rsidRPr="007438BB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нформатика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86413F" w:rsidRPr="0086413F">
                    <w:rPr>
                      <w:sz w:val="28"/>
                      <w:szCs w:val="28"/>
                      <w:lang w:val="ru-RU"/>
                    </w:rPr>
                    <w:t>38.02.01  Экономика и бухгалтерский учет (по отраслям)  (направленность: Ведение бухгалтерского и налогового учета), утвержденного приказом Минпросвещения России от 24 июня 2024 г. №437.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7A2A1B" w:rsidTr="00701441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7A2A1B" w:rsidTr="00701441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7A2A1B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:rsidR="00AA4435" w:rsidRPr="00452C82" w:rsidRDefault="00AA4435" w:rsidP="00701441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ерченева Н.А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.,  преподаватель </w:t>
            </w:r>
            <w:r w:rsidRPr="00452C82">
              <w:rPr>
                <w:sz w:val="28"/>
                <w:szCs w:val="28"/>
                <w:lang w:val="ru-RU"/>
              </w:rPr>
              <w:t>кафедры информатики</w:t>
            </w:r>
          </w:p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7A2A1B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7A2A1B" w:rsidTr="00701441">
        <w:trPr>
          <w:gridAfter w:val="1"/>
          <w:wAfter w:w="1129" w:type="dxa"/>
          <w:trHeight w:val="44"/>
        </w:trPr>
        <w:tc>
          <w:tcPr>
            <w:tcW w:w="3174" w:type="dxa"/>
          </w:tcPr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52C82" w:rsidTr="00701441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452C82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7A2A1B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7A2A1B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3F1CBC">
                    <w:rPr>
                      <w:color w:val="000000"/>
                      <w:sz w:val="28"/>
                      <w:szCs w:val="28"/>
                      <w:lang w:val="ru-RU"/>
                    </w:rPr>
                    <w:t>Астапчук В.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., канд. техн. наук, доцент кафедры информатики</w:t>
                  </w:r>
                </w:p>
                <w:p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7A2A1B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7A2A1B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7A2A1B" w:rsidTr="00701441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Default="002B04D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8B451F" w:rsidRDefault="008B451F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Pr="00452C82" w:rsidRDefault="002B04D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6623E8" w:rsidRPr="00452C82" w:rsidRDefault="006623E8" w:rsidP="000C1CF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Рабочая программа </w:t>
      </w:r>
      <w:r w:rsidR="000C1CFE" w:rsidRPr="007A3545">
        <w:rPr>
          <w:color w:val="000000"/>
          <w:sz w:val="28"/>
          <w:lang w:val="ru-RU"/>
        </w:rPr>
        <w:t>общеобразовательной</w:t>
      </w:r>
      <w:r w:rsidR="000C1CFE"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color w:val="000000"/>
          <w:sz w:val="28"/>
          <w:szCs w:val="28"/>
          <w:lang w:val="ru-RU"/>
        </w:rPr>
        <w:t xml:space="preserve">дисциплины </w:t>
      </w:r>
      <w:r w:rsidR="000C1CFE">
        <w:rPr>
          <w:i/>
          <w:color w:val="000000"/>
          <w:sz w:val="28"/>
          <w:szCs w:val="28"/>
          <w:lang w:val="ru-RU"/>
        </w:rPr>
        <w:t>О</w:t>
      </w:r>
      <w:r>
        <w:rPr>
          <w:i/>
          <w:color w:val="000000"/>
          <w:sz w:val="28"/>
          <w:szCs w:val="28"/>
          <w:lang w:val="ru-RU"/>
        </w:rPr>
        <w:t xml:space="preserve">Д.08 </w:t>
      </w:r>
      <w:r w:rsidRPr="00452C82">
        <w:rPr>
          <w:i/>
          <w:color w:val="000000"/>
          <w:sz w:val="28"/>
          <w:szCs w:val="28"/>
          <w:lang w:val="ru-RU"/>
        </w:rPr>
        <w:t>Информатика</w:t>
      </w:r>
      <w:r w:rsidRPr="00452C82">
        <w:rPr>
          <w:color w:val="000000"/>
          <w:sz w:val="28"/>
          <w:szCs w:val="28"/>
          <w:lang w:val="ru-RU"/>
        </w:rPr>
        <w:t xml:space="preserve"> рассмотрена и одобрена на заседании кафедры </w:t>
      </w:r>
      <w:r w:rsidRPr="00452C82">
        <w:rPr>
          <w:sz w:val="28"/>
          <w:szCs w:val="28"/>
          <w:lang w:val="ru-RU"/>
        </w:rPr>
        <w:t xml:space="preserve">информатики, </w:t>
      </w:r>
      <w:r w:rsidRPr="00452C82">
        <w:rPr>
          <w:color w:val="000000"/>
          <w:sz w:val="28"/>
          <w:szCs w:val="28"/>
          <w:lang w:val="ru-RU"/>
        </w:rPr>
        <w:t>протокол</w:t>
      </w:r>
      <w:r w:rsidRPr="00452C82">
        <w:rPr>
          <w:sz w:val="28"/>
          <w:szCs w:val="28"/>
          <w:lang w:val="ru-RU"/>
        </w:rPr>
        <w:t xml:space="preserve"> </w:t>
      </w:r>
      <w:r w:rsidR="00FA3BA6" w:rsidRPr="00FA3BA6">
        <w:rPr>
          <w:sz w:val="28"/>
          <w:szCs w:val="28"/>
          <w:lang w:val="ru-RU"/>
        </w:rPr>
        <w:t xml:space="preserve">от 28 мая 2025 г. </w:t>
      </w:r>
      <w:r w:rsidRPr="00BB7F05">
        <w:rPr>
          <w:sz w:val="28"/>
          <w:szCs w:val="28"/>
          <w:lang w:val="ru-RU"/>
        </w:rPr>
        <w:t>№ 9.</w:t>
      </w: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Заведующий кафедрой </w:t>
      </w:r>
      <w:r w:rsidRPr="00452C82">
        <w:rPr>
          <w:sz w:val="28"/>
          <w:szCs w:val="28"/>
          <w:lang w:val="ru-RU"/>
        </w:rPr>
        <w:t>информатики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 wp14:anchorId="74643830" wp14:editId="43CC836C">
            <wp:extent cx="1035050" cy="3104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6939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М.К. Черняков</w:t>
      </w:r>
    </w:p>
    <w:p w:rsidR="00AA4435" w:rsidRPr="00452C82" w:rsidRDefault="00AA4435" w:rsidP="002B04D4">
      <w:pPr>
        <w:jc w:val="center"/>
        <w:rPr>
          <w:sz w:val="28"/>
          <w:szCs w:val="28"/>
          <w:lang w:val="ru-RU"/>
        </w:rPr>
      </w:pPr>
      <w:r w:rsidRPr="00BB7F05">
        <w:rPr>
          <w:lang w:val="ru-RU"/>
        </w:rPr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:rsidTr="00B234B9">
        <w:tc>
          <w:tcPr>
            <w:tcW w:w="8613" w:type="dxa"/>
          </w:tcPr>
          <w:p w:rsidR="00B234B9" w:rsidRPr="00C00A0B" w:rsidRDefault="002B04D4" w:rsidP="000C1CFE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</w:t>
            </w:r>
            <w:r w:rsidR="00BB7F05" w:rsidRPr="00C00A0B">
              <w:rPr>
                <w:b/>
                <w:sz w:val="28"/>
                <w:szCs w:val="28"/>
                <w:lang w:val="ru-RU"/>
              </w:rPr>
              <w:t xml:space="preserve">бщая характеристика рабочей программы общеобразовательной дисциплины </w:t>
            </w:r>
          </w:p>
        </w:tc>
        <w:tc>
          <w:tcPr>
            <w:tcW w:w="1524" w:type="dxa"/>
          </w:tcPr>
          <w:p w:rsidR="00B234B9" w:rsidRPr="00B234B9" w:rsidRDefault="0008408D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С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85576B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У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3B4B43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К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F43E6F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:rsidR="00B234B9" w:rsidRPr="00B234B9" w:rsidRDefault="00B234B9" w:rsidP="002B04D4">
      <w:p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</w:p>
    <w:p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0C1CFE">
      <w:pPr>
        <w:contextualSpacing/>
        <w:rPr>
          <w:sz w:val="28"/>
          <w:szCs w:val="28"/>
          <w:lang w:val="ru-RU"/>
        </w:rPr>
      </w:pPr>
    </w:p>
    <w:p w:rsidR="00C00A0B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</w:t>
      </w:r>
      <w:r w:rsidRPr="001E1F45">
        <w:rPr>
          <w:b/>
          <w:sz w:val="28"/>
          <w:szCs w:val="28"/>
          <w:lang w:val="ru-RU"/>
        </w:rPr>
        <w:t>ОБЩАЯ ХАРАКТЕРИСТИКА РАБОЧЕЙ ПРОГРАММЫ</w:t>
      </w:r>
      <w:r w:rsidR="000C1CFE">
        <w:rPr>
          <w:b/>
          <w:sz w:val="28"/>
          <w:szCs w:val="28"/>
          <w:lang w:val="ru-RU"/>
        </w:rPr>
        <w:t xml:space="preserve"> ОБЩЕОБРАЗОВАТЕЛЬНОЙ ДИСЦИПЛ</w:t>
      </w:r>
      <w:r w:rsidRPr="001E1F45">
        <w:rPr>
          <w:b/>
          <w:sz w:val="28"/>
          <w:szCs w:val="28"/>
          <w:lang w:val="ru-RU"/>
        </w:rPr>
        <w:t xml:space="preserve">ИНЫ </w:t>
      </w:r>
    </w:p>
    <w:p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:rsidR="001E1F45" w:rsidRDefault="001E1F45" w:rsidP="007438BB">
      <w:pPr>
        <w:pStyle w:val="a5"/>
        <w:numPr>
          <w:ilvl w:val="1"/>
          <w:numId w:val="4"/>
        </w:num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:rsidR="006A79FF" w:rsidRPr="001E1F45" w:rsidRDefault="006A79FF" w:rsidP="007438BB">
      <w:pPr>
        <w:pStyle w:val="a5"/>
        <w:ind w:left="450"/>
        <w:jc w:val="both"/>
        <w:rPr>
          <w:b/>
          <w:sz w:val="28"/>
          <w:szCs w:val="28"/>
          <w:lang w:val="ru-RU"/>
        </w:rPr>
      </w:pPr>
    </w:p>
    <w:p w:rsidR="001D4FF4" w:rsidRDefault="001E1F45" w:rsidP="007438B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образовательная дисциплина </w:t>
      </w:r>
      <w:r w:rsidR="000C1CFE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.08 Информатика 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 ФГОС СПО по специальности </w:t>
      </w:r>
      <w:r w:rsidR="00C755D1">
        <w:rPr>
          <w:sz w:val="28"/>
          <w:szCs w:val="28"/>
          <w:lang w:val="ru-RU"/>
        </w:rPr>
        <w:t>38.02.0</w:t>
      </w:r>
      <w:r w:rsidR="00176758">
        <w:rPr>
          <w:sz w:val="28"/>
          <w:szCs w:val="28"/>
          <w:lang w:val="ru-RU"/>
        </w:rPr>
        <w:t>1</w:t>
      </w:r>
      <w:r w:rsidR="00267DE0">
        <w:rPr>
          <w:sz w:val="28"/>
          <w:szCs w:val="28"/>
          <w:lang w:val="ru-RU"/>
        </w:rPr>
        <w:t xml:space="preserve"> </w:t>
      </w:r>
      <w:r w:rsidR="00176758" w:rsidRPr="00874435">
        <w:rPr>
          <w:color w:val="000000"/>
          <w:sz w:val="28"/>
          <w:szCs w:val="28"/>
          <w:lang w:val="ru-RU"/>
        </w:rPr>
        <w:t>Экономика и б</w:t>
      </w:r>
      <w:r w:rsidR="00176758">
        <w:rPr>
          <w:color w:val="000000"/>
          <w:sz w:val="28"/>
          <w:szCs w:val="28"/>
          <w:lang w:val="ru-RU"/>
        </w:rPr>
        <w:t>ухгалтерский учет (по отраслям).</w:t>
      </w:r>
    </w:p>
    <w:p w:rsidR="00AB161A" w:rsidRDefault="00AB161A" w:rsidP="007438BB">
      <w:pPr>
        <w:ind w:firstLine="709"/>
        <w:rPr>
          <w:sz w:val="28"/>
          <w:szCs w:val="28"/>
          <w:lang w:val="ru-RU"/>
        </w:rPr>
      </w:pPr>
    </w:p>
    <w:p w:rsidR="00AB161A" w:rsidRDefault="00AB161A" w:rsidP="007438BB">
      <w:pPr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:rsidR="00A20BA9" w:rsidRDefault="00A20BA9" w:rsidP="007438BB">
      <w:pPr>
        <w:jc w:val="both"/>
        <w:rPr>
          <w:sz w:val="28"/>
          <w:szCs w:val="28"/>
          <w:lang w:val="ru-RU"/>
        </w:rPr>
      </w:pPr>
    </w:p>
    <w:p w:rsidR="00A20BA9" w:rsidRDefault="00A20BA9" w:rsidP="007438B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1. Цели дисциплины</w:t>
      </w:r>
    </w:p>
    <w:p w:rsidR="00A20BA9" w:rsidRDefault="00A20BA9" w:rsidP="007438BB">
      <w:pPr>
        <w:ind w:firstLine="709"/>
        <w:jc w:val="both"/>
        <w:rPr>
          <w:sz w:val="28"/>
          <w:szCs w:val="28"/>
          <w:lang w:val="ru-RU"/>
        </w:rPr>
      </w:pPr>
    </w:p>
    <w:p w:rsidR="00A20BA9" w:rsidRDefault="00A20BA9" w:rsidP="007438B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0C1CFE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Д.08 Информатика направлено на достижение следующих целей: освоение системы базовых знаний, отражающих вклад информатики в формирование </w:t>
      </w:r>
      <w:r w:rsidR="00A11D03">
        <w:rPr>
          <w:sz w:val="28"/>
          <w:szCs w:val="28"/>
          <w:lang w:val="ru-RU"/>
        </w:rPr>
        <w:t>современной научной картины мира, роль информационных процессов в современном обществе, биологических и технических системах; овладения умениями применять, анализировать, преобразовать информационные модели реальных объектов и процессов, используя при этом цифровые технологии, в том числе при изучении других дисциплин; 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воспитание ответственного отношения к соблюдению этических и правовых норм информационной деятельности;</w:t>
      </w:r>
      <w:r w:rsidR="007B75EB">
        <w:rPr>
          <w:sz w:val="28"/>
          <w:szCs w:val="28"/>
          <w:lang w:val="ru-RU"/>
        </w:rPr>
        <w:t xml:space="preserve"> приобретения опыта использования цифровых технологий в индивидуальной и коллективной учебной и познавательной, в том числе проектной деятельности.</w:t>
      </w:r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E23911" w:rsidRDefault="00E23911" w:rsidP="00032D52">
      <w:pPr>
        <w:jc w:val="both"/>
        <w:rPr>
          <w:b/>
          <w:sz w:val="28"/>
          <w:szCs w:val="28"/>
          <w:lang w:val="ru-RU"/>
        </w:rPr>
        <w:sectPr w:rsidR="00E23911" w:rsidSect="007263D4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Default="00032D52" w:rsidP="002B04D4">
      <w:pPr>
        <w:jc w:val="center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>1.2.2. Планируемые результаты освоения общеобразовательной дисциплины в с ФГОС СПО и на</w:t>
      </w:r>
    </w:p>
    <w:p w:rsidR="0008408D" w:rsidRPr="00032D52" w:rsidRDefault="00032D52" w:rsidP="00032D52">
      <w:pPr>
        <w:jc w:val="both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t>основе ФГОС СОО</w:t>
      </w:r>
    </w:p>
    <w:p w:rsidR="00032D52" w:rsidRPr="00032D52" w:rsidRDefault="00032D52" w:rsidP="00032D52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6740"/>
      </w:tblGrid>
      <w:tr w:rsidR="00344246" w:rsidRPr="00032D52" w:rsidTr="0030617A">
        <w:tc>
          <w:tcPr>
            <w:tcW w:w="2235" w:type="dxa"/>
            <w:vMerge w:val="restart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2410" w:type="dxa"/>
            <w:gridSpan w:val="2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C352F" w:rsidRPr="00032D52" w:rsidTr="0030617A">
        <w:tc>
          <w:tcPr>
            <w:tcW w:w="2235" w:type="dxa"/>
            <w:vMerge/>
          </w:tcPr>
          <w:p w:rsidR="00032D52" w:rsidRPr="00032D52" w:rsidRDefault="00032D52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674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C671D4" w:rsidRPr="007A2A1B" w:rsidTr="0030617A">
        <w:tc>
          <w:tcPr>
            <w:tcW w:w="2235" w:type="dxa"/>
          </w:tcPr>
          <w:p w:rsidR="008C4A9B" w:rsidRDefault="008C4A9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4325D5">
              <w:rPr>
                <w:b/>
                <w:sz w:val="28"/>
                <w:szCs w:val="28"/>
                <w:lang w:val="ru-RU"/>
              </w:rPr>
              <w:t>ОК 01.</w:t>
            </w:r>
            <w:r>
              <w:rPr>
                <w:sz w:val="28"/>
                <w:szCs w:val="28"/>
                <w:lang w:val="ru-RU"/>
              </w:rPr>
              <w:t xml:space="preserve"> Выбрать способы решения задач профессиональной деятельности применительно к различным контекстам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ОК 02.</w:t>
            </w:r>
            <w:r>
              <w:rPr>
                <w:sz w:val="28"/>
                <w:szCs w:val="28"/>
                <w:lang w:val="ru-RU"/>
              </w:rPr>
              <w:t xml:space="preserve">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670" w:type="dxa"/>
          </w:tcPr>
          <w:p w:rsidR="00032D52" w:rsidRPr="00B71F41" w:rsidRDefault="00B71F41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B71F41">
              <w:rPr>
                <w:b/>
                <w:sz w:val="28"/>
                <w:szCs w:val="28"/>
                <w:lang w:val="ru-RU"/>
              </w:rPr>
              <w:lastRenderedPageBreak/>
              <w:t>В части трудового воспитания:</w:t>
            </w:r>
          </w:p>
          <w:p w:rsidR="00B71F41" w:rsidRDefault="00B71F41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A814C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товность к труду,  осознание ценности мастерства</w:t>
            </w:r>
            <w:r w:rsidR="00A814CB">
              <w:rPr>
                <w:sz w:val="28"/>
                <w:szCs w:val="28"/>
                <w:lang w:val="ru-RU"/>
              </w:rPr>
              <w:t>, трудолюбие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нтерес к различным сферам профессиональной деятельности,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A814CB" w:rsidRPr="00D21A8F" w:rsidRDefault="00A814CB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21A8F">
              <w:rPr>
                <w:b/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станавливать существенный признак или основания для сравнения, классификации и обо</w:t>
            </w:r>
            <w:r w:rsidR="005E7550"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щения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:rsidR="00D21A8F" w:rsidRDefault="00D21A8F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выявлять закономерности и противоречия в рассматриваемых явлениях</w:t>
            </w:r>
            <w:r w:rsidR="00C17D84">
              <w:rPr>
                <w:sz w:val="28"/>
                <w:szCs w:val="28"/>
                <w:lang w:val="ru-RU"/>
              </w:rPr>
              <w:t>;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 вносить коррективы в деятельность, оценивать  соответствие результатов целям, оценивать риски последствий деятельности;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азвивать креативное мышление при решении проблем.</w:t>
            </w:r>
          </w:p>
          <w:p w:rsidR="00C17D84" w:rsidRPr="00AD63B8" w:rsidRDefault="00C17D84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63B8">
              <w:rPr>
                <w:b/>
                <w:sz w:val="28"/>
                <w:szCs w:val="28"/>
                <w:lang w:val="ru-RU"/>
              </w:rPr>
              <w:t>б)</w:t>
            </w:r>
            <w:r w:rsidR="00AD63B8" w:rsidRPr="00AD63B8">
              <w:rPr>
                <w:b/>
                <w:sz w:val="28"/>
                <w:szCs w:val="28"/>
                <w:lang w:val="ru-RU"/>
              </w:rPr>
              <w:t>базовые исследовательские действия:</w:t>
            </w:r>
          </w:p>
          <w:p w:rsidR="00C17D84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анализировать полученные в ходе решения задачи результаты, критически оценивать их </w:t>
            </w:r>
            <w:r w:rsidR="00901BF9">
              <w:rPr>
                <w:sz w:val="28"/>
                <w:szCs w:val="28"/>
                <w:lang w:val="ru-RU"/>
              </w:rPr>
              <w:t>достоверность, прогнозировать изменения в новых условиях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Pr="004325D5" w:rsidRDefault="004325D5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формировать мировоззрения, соответствующего современному уровню развития науки и общественной практики, основанного на</w:t>
            </w:r>
            <w:r w:rsidR="0037272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иалоге культур, способствующего осознанию своего места в поликультурном мире;</w:t>
            </w:r>
          </w:p>
          <w:p w:rsidR="0037272E" w:rsidRDefault="0037272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0A57B0" w:rsidRDefault="000A57B0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0A57B0" w:rsidRPr="000A57B0" w:rsidRDefault="000A57B0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0A57B0">
              <w:rPr>
                <w:b/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325D5" w:rsidRPr="00EC7257" w:rsidRDefault="00EC7257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C7257">
              <w:rPr>
                <w:b/>
                <w:sz w:val="28"/>
                <w:szCs w:val="28"/>
                <w:lang w:val="ru-RU"/>
              </w:rPr>
              <w:t>в) работа с информацией:</w:t>
            </w:r>
          </w:p>
          <w:p w:rsidR="004325D5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6B6465">
              <w:rPr>
                <w:sz w:val="28"/>
                <w:szCs w:val="28"/>
                <w:lang w:val="ru-RU"/>
              </w:rPr>
              <w:t xml:space="preserve"> владеть навыками получения информации из источников разных типов, самостоятельно осуществлять поиск, анализ, систе</w:t>
            </w:r>
            <w:r w:rsidR="003172CE">
              <w:rPr>
                <w:sz w:val="28"/>
                <w:szCs w:val="28"/>
                <w:lang w:val="ru-RU"/>
              </w:rPr>
              <w:t>матизацию и интерпретацию информации различных видов и форм представления;</w:t>
            </w:r>
          </w:p>
          <w:p w:rsidR="004325D5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172CE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  <w:r w:rsidR="00CA4C61">
              <w:rPr>
                <w:sz w:val="28"/>
                <w:szCs w:val="28"/>
                <w:lang w:val="ru-RU"/>
              </w:rPr>
              <w:t xml:space="preserve"> с</w:t>
            </w:r>
            <w:r>
              <w:rPr>
                <w:sz w:val="28"/>
                <w:szCs w:val="28"/>
                <w:lang w:val="ru-RU"/>
              </w:rPr>
              <w:t xml:space="preserve"> соблюдение</w:t>
            </w:r>
            <w:r w:rsidR="00CA4C61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 xml:space="preserve">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</w:t>
            </w:r>
            <w:r w:rsidR="000317E2">
              <w:rPr>
                <w:sz w:val="28"/>
                <w:szCs w:val="28"/>
                <w:lang w:val="ru-RU"/>
              </w:rPr>
              <w:t>формационной безопасности личнос</w:t>
            </w:r>
            <w:r>
              <w:rPr>
                <w:sz w:val="28"/>
                <w:szCs w:val="28"/>
                <w:lang w:val="ru-RU"/>
              </w:rPr>
              <w:t>ти</w:t>
            </w:r>
          </w:p>
        </w:tc>
        <w:tc>
          <w:tcPr>
            <w:tcW w:w="6740" w:type="dxa"/>
          </w:tcPr>
          <w:p w:rsidR="00032D52" w:rsidRDefault="004E41D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</w:t>
            </w:r>
            <w:r w:rsidR="00AE38ED">
              <w:rPr>
                <w:sz w:val="28"/>
                <w:szCs w:val="28"/>
                <w:lang w:val="ru-RU"/>
              </w:rPr>
              <w:t xml:space="preserve"> цифрового окружения; понимать правовые основы использования компьютерных программ, баз данных и работы в сети Интернет;</w:t>
            </w:r>
          </w:p>
          <w:p w:rsidR="00C17D84" w:rsidRDefault="00AE38ED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цифровых образовательных сервисов; </w:t>
            </w:r>
            <w:r w:rsidR="00622608">
              <w:rPr>
                <w:sz w:val="28"/>
                <w:szCs w:val="28"/>
                <w:lang w:val="ru-RU"/>
              </w:rPr>
              <w:t xml:space="preserve">понимать возможности и ограничения технологий </w:t>
            </w:r>
            <w:r w:rsidR="005B5486">
              <w:rPr>
                <w:sz w:val="28"/>
                <w:szCs w:val="28"/>
                <w:lang w:val="ru-RU"/>
              </w:rPr>
              <w:t>искусственного</w:t>
            </w:r>
            <w:r w:rsidR="00622608">
              <w:rPr>
                <w:sz w:val="28"/>
                <w:szCs w:val="28"/>
                <w:lang w:val="ru-RU"/>
              </w:rPr>
              <w:t xml:space="preserve">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  <w:r w:rsidR="009B42C8">
              <w:rPr>
                <w:sz w:val="28"/>
                <w:szCs w:val="28"/>
                <w:lang w:val="ru-RU"/>
              </w:rPr>
              <w:t xml:space="preserve"> 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4985" w:rsidRDefault="00C2498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0617A" w:rsidRDefault="0030617A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 владеть представлениями о роли информации и связанных с ней процессов в природе, технике и обществе; понятиями « информация», «информационный процесс», «система», «компоненты системы», «системный эффект», « 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</w:t>
            </w:r>
            <w:r w:rsidR="0022701D">
              <w:rPr>
                <w:sz w:val="28"/>
                <w:szCs w:val="28"/>
                <w:lang w:val="ru-RU"/>
              </w:rPr>
              <w:t>; характе</w:t>
            </w:r>
            <w:r>
              <w:rPr>
                <w:sz w:val="28"/>
                <w:szCs w:val="28"/>
                <w:lang w:val="ru-RU"/>
              </w:rPr>
              <w:t>ризовать большие данные</w:t>
            </w:r>
            <w:r w:rsidR="006B6465">
              <w:rPr>
                <w:sz w:val="28"/>
                <w:szCs w:val="28"/>
                <w:lang w:val="ru-RU"/>
              </w:rPr>
              <w:t>, приводить примеры источников их получения и направления использования;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 </w:t>
            </w:r>
          </w:p>
          <w:p w:rsidR="006B6465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строить неравномерные коды, допускающие однозначное декодирование сообщений ( 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теоретическим аппаратом, позволяющим осуществлять представление заданного натурального числа в </w:t>
            </w:r>
            <w:r w:rsidR="003172CE">
              <w:rPr>
                <w:sz w:val="28"/>
                <w:szCs w:val="28"/>
                <w:lang w:val="ru-RU"/>
              </w:rPr>
              <w:t xml:space="preserve">различных </w:t>
            </w:r>
          </w:p>
          <w:p w:rsidR="00AE38ED" w:rsidRDefault="009B42C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истемах счисления; выполнять преобразования логических выражений, используя преобразования логических выражений, используя законы алгебры </w:t>
            </w:r>
            <w:r>
              <w:rPr>
                <w:sz w:val="28"/>
                <w:szCs w:val="28"/>
                <w:lang w:val="ru-RU"/>
              </w:rPr>
              <w:lastRenderedPageBreak/>
              <w:t>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995A8D" w:rsidRDefault="00995A8D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читать и понимать программы, реализующие несложные </w:t>
            </w:r>
            <w:r w:rsidR="00D21A8F">
              <w:rPr>
                <w:sz w:val="28"/>
                <w:szCs w:val="28"/>
                <w:lang w:val="ru-RU"/>
              </w:rPr>
              <w:t>алгоритмы</w:t>
            </w:r>
            <w:r>
              <w:rPr>
                <w:sz w:val="28"/>
                <w:szCs w:val="28"/>
                <w:lang w:val="ru-RU"/>
              </w:rPr>
              <w:t xml:space="preserve"> обработки числовых и текстовых данных ( 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r>
              <w:rPr>
                <w:sz w:val="28"/>
                <w:szCs w:val="28"/>
              </w:rPr>
              <w:t>Python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Java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 xml:space="preserve">++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>#</w:t>
            </w:r>
            <w:r>
              <w:rPr>
                <w:sz w:val="28"/>
                <w:szCs w:val="28"/>
                <w:lang w:val="ru-RU"/>
              </w:rPr>
              <w:t>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EC352F" w:rsidRDefault="00EC352F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реализовать этапы решения задач на компьютере; умение реализовать на выбранном для изучения языке программирования высоко уровня </w:t>
            </w:r>
            <w:r w:rsidRPr="00EC352F">
              <w:rPr>
                <w:sz w:val="28"/>
                <w:szCs w:val="28"/>
                <w:lang w:val="ru-RU"/>
              </w:rPr>
              <w:t>(Паскаль, Python, Java, C++, C#)</w:t>
            </w:r>
            <w:r>
              <w:rPr>
                <w:sz w:val="28"/>
                <w:szCs w:val="28"/>
                <w:lang w:val="ru-RU"/>
              </w:rPr>
              <w:t xml:space="preserve">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</w:t>
            </w:r>
            <w:r>
              <w:rPr>
                <w:sz w:val="28"/>
                <w:szCs w:val="28"/>
                <w:lang w:val="ru-RU"/>
              </w:rPr>
              <w:lastRenderedPageBreak/>
              <w:t>арифметического элементов, удовлетворяющих заданному условию) сортировку элементов массива;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 составлять запросы в базах данных 9в том числе вычисляемые запросы), выполнять сортировку и поиск записей в базе данных; наполнять разработанную базу данных (в том числе вычисляемые запросы), выполнять сортировку и поиск записей в базе данных; наполнять разработанную базу данных; умение </w:t>
            </w:r>
            <w:r w:rsidR="00637C7C">
              <w:rPr>
                <w:sz w:val="28"/>
                <w:szCs w:val="28"/>
                <w:lang w:val="ru-RU"/>
              </w:rPr>
              <w:t xml:space="preserve">использовать электронные таблицы для анализа, представления и обработки данных (включая вычислительные суммы, среднего </w:t>
            </w:r>
            <w:r w:rsidR="0030617A">
              <w:rPr>
                <w:sz w:val="28"/>
                <w:szCs w:val="28"/>
                <w:lang w:val="ru-RU"/>
              </w:rPr>
              <w:t>арифметического</w:t>
            </w:r>
            <w:r w:rsidR="00637C7C">
              <w:rPr>
                <w:sz w:val="28"/>
                <w:szCs w:val="28"/>
                <w:lang w:val="ru-RU"/>
              </w:rPr>
              <w:t>, наибольшего и наименьшего значений, решение уравнений);</w:t>
            </w:r>
          </w:p>
          <w:p w:rsidR="00637C7C" w:rsidRDefault="00637C7C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34C4F" w:rsidRPr="00995A8D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32D52" w:rsidRDefault="00032D52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E23911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:rsidR="003D6F97" w:rsidRDefault="003D6F97" w:rsidP="003D6F97">
      <w:pPr>
        <w:jc w:val="center"/>
        <w:rPr>
          <w:sz w:val="28"/>
          <w:szCs w:val="28"/>
          <w:lang w:val="ru-RU"/>
        </w:rPr>
      </w:pP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t>2.1.Объем дисциплины и виды учебной работы</w:t>
      </w: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8"/>
        <w:gridCol w:w="1949"/>
      </w:tblGrid>
      <w:tr w:rsidR="003D6F97" w:rsidTr="003D6F97">
        <w:tc>
          <w:tcPr>
            <w:tcW w:w="8188" w:type="dxa"/>
          </w:tcPr>
          <w:p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1949" w:type="dxa"/>
          </w:tcPr>
          <w:p w:rsidR="003D6F97" w:rsidRPr="009004BB" w:rsidRDefault="003D6F97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Объем в часх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949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0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949" w:type="dxa"/>
          </w:tcPr>
          <w:p w:rsidR="003D6F97" w:rsidRDefault="009F72C0" w:rsidP="009F72C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в т</w:t>
            </w:r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 xml:space="preserve">ом </w:t>
            </w: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.ч.: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3D6F97" w:rsidTr="003D6F97">
        <w:tc>
          <w:tcPr>
            <w:tcW w:w="8188" w:type="dxa"/>
          </w:tcPr>
          <w:p w:rsidR="003D6F97" w:rsidRDefault="007438BB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ные</w:t>
            </w:r>
            <w:r w:rsidR="00746AE1">
              <w:rPr>
                <w:sz w:val="28"/>
                <w:szCs w:val="28"/>
                <w:lang w:val="ru-RU"/>
              </w:rPr>
              <w:t xml:space="preserve"> занятия</w:t>
            </w:r>
          </w:p>
        </w:tc>
        <w:tc>
          <w:tcPr>
            <w:tcW w:w="1949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949" w:type="dxa"/>
          </w:tcPr>
          <w:p w:rsidR="003D6F97" w:rsidRPr="00746AE1" w:rsidRDefault="00746AE1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.ч.: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949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:rsidR="003D6F97" w:rsidRDefault="003D6F97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Pr="000A1E92" w:rsidRDefault="000A1E92" w:rsidP="003D6F97">
      <w:pPr>
        <w:jc w:val="both"/>
        <w:rPr>
          <w:b/>
          <w:sz w:val="28"/>
          <w:szCs w:val="28"/>
          <w:lang w:val="ru-RU"/>
        </w:rPr>
      </w:pPr>
      <w:r w:rsidRPr="000A1E92">
        <w:rPr>
          <w:b/>
          <w:sz w:val="28"/>
          <w:szCs w:val="28"/>
          <w:lang w:val="ru-RU"/>
        </w:rPr>
        <w:lastRenderedPageBreak/>
        <w:t>2.2 Тематический план и содержание дисциплины Информати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51D0D" w:rsidTr="00151D0D">
        <w:tc>
          <w:tcPr>
            <w:tcW w:w="2090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751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883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062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Формируемые компетенции</w:t>
            </w:r>
          </w:p>
        </w:tc>
      </w:tr>
      <w:tr w:rsidR="00151D0D" w:rsidTr="00151D0D">
        <w:tc>
          <w:tcPr>
            <w:tcW w:w="2090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751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83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2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151D0D" w:rsidRPr="007A2A1B" w:rsidTr="00701441">
        <w:tc>
          <w:tcPr>
            <w:tcW w:w="14786" w:type="dxa"/>
            <w:gridSpan w:val="4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Базовый модуль с профессионально-ориентированным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содержанием</w:t>
            </w:r>
          </w:p>
        </w:tc>
      </w:tr>
      <w:tr w:rsidR="00151D0D" w:rsidTr="00151D0D">
        <w:tc>
          <w:tcPr>
            <w:tcW w:w="2090" w:type="dxa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Раздел1.</w:t>
            </w:r>
          </w:p>
        </w:tc>
        <w:tc>
          <w:tcPr>
            <w:tcW w:w="8751" w:type="dxa"/>
          </w:tcPr>
          <w:p w:rsidR="00151D0D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Информация и информационная деятельность человека</w:t>
            </w:r>
          </w:p>
        </w:tc>
        <w:tc>
          <w:tcPr>
            <w:tcW w:w="1883" w:type="dxa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2062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 w:val="restart"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1.</w:t>
            </w: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151D0D" w:rsidRDefault="00942C3C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я и информационные процессы</w:t>
            </w:r>
          </w:p>
        </w:tc>
        <w:tc>
          <w:tcPr>
            <w:tcW w:w="1883" w:type="dxa"/>
            <w:vMerge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67640A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51D0D" w:rsidRDefault="00942C3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2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ходы к измерению информации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дходы к измерению информации»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3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076C5" w:rsidTr="00151D0D">
        <w:tc>
          <w:tcPr>
            <w:tcW w:w="2090" w:type="dxa"/>
            <w:vMerge w:val="restart"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4.</w:t>
            </w: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5076C5" w:rsidTr="00151D0D">
        <w:tc>
          <w:tcPr>
            <w:tcW w:w="2090" w:type="dxa"/>
            <w:vMerge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ирование информации. Системы счисления.</w:t>
            </w:r>
          </w:p>
        </w:tc>
        <w:tc>
          <w:tcPr>
            <w:tcW w:w="1883" w:type="dxa"/>
            <w:vMerge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 w:val="restart"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5.</w:t>
            </w:r>
          </w:p>
        </w:tc>
        <w:tc>
          <w:tcPr>
            <w:tcW w:w="8751" w:type="dxa"/>
          </w:tcPr>
          <w:p w:rsidR="00E34375" w:rsidRPr="00AD1552" w:rsidRDefault="00E34375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E34375" w:rsidRPr="007A2A1B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менты комбинаторики, теории множеств и математической логики.</w:t>
            </w:r>
          </w:p>
        </w:tc>
        <w:tc>
          <w:tcPr>
            <w:tcW w:w="1883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RPr="0022060B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8E34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B26E8">
              <w:rPr>
                <w:sz w:val="28"/>
                <w:szCs w:val="28"/>
                <w:lang w:val="ru-RU"/>
              </w:rPr>
              <w:t xml:space="preserve"> «Элементы комбинаторики, теории множеств и математической логики»</w:t>
            </w:r>
            <w:r w:rsidR="0022060B">
              <w:rPr>
                <w:sz w:val="28"/>
                <w:szCs w:val="28"/>
                <w:lang w:val="ru-RU"/>
              </w:rPr>
              <w:t xml:space="preserve">. Построение логических </w:t>
            </w:r>
            <w:r w:rsidR="008E341D">
              <w:rPr>
                <w:sz w:val="28"/>
                <w:szCs w:val="28"/>
                <w:lang w:val="ru-RU"/>
              </w:rPr>
              <w:t>моделей финансовых ресурсов</w:t>
            </w:r>
            <w:r w:rsidR="0022060B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22060B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6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60742F" w:rsidRPr="007A2A1B" w:rsidTr="00151D0D">
        <w:tc>
          <w:tcPr>
            <w:tcW w:w="2090" w:type="dxa"/>
            <w:vMerge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ые сети: локальные сети, сеть Интернет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0742F" w:rsidRDefault="0060742F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60742F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lastRenderedPageBreak/>
              <w:t>Тема 1.7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60742F" w:rsidRPr="007A2A1B" w:rsidTr="00151D0D">
        <w:tc>
          <w:tcPr>
            <w:tcW w:w="2090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091B7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ы Интернета.</w:t>
            </w:r>
            <w:r w:rsidR="0060742F">
              <w:rPr>
                <w:sz w:val="28"/>
                <w:szCs w:val="28"/>
                <w:lang w:val="ru-RU"/>
              </w:rPr>
              <w:t xml:space="preserve"> Поисковые системы. Поиск информации профессионального содержания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091B7C">
              <w:rPr>
                <w:sz w:val="28"/>
                <w:szCs w:val="28"/>
                <w:lang w:val="ru-RU"/>
              </w:rPr>
              <w:t xml:space="preserve"> «Службы Интернета. Поисковые системы. Поиск информации профессионального содержания»</w:t>
            </w:r>
            <w:r w:rsidR="0022060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 w:val="restart"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8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1</w:t>
            </w:r>
          </w:p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60742F" w:rsidRPr="0022060B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255B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тевое хранение данных и цифрового контента. Облачные сервисы. Разделение прав доступа в облачных хранилищах. Соблюдение мер безопасности, предотвращающих незаконное распространение персональных данных</w:t>
            </w:r>
            <w:r w:rsidR="0022060B">
              <w:rPr>
                <w:sz w:val="28"/>
                <w:szCs w:val="28"/>
                <w:lang w:val="ru-RU"/>
              </w:rPr>
              <w:t>. Защита информации клиентов. Тайна вкладов.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22060B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255B88">
              <w:rPr>
                <w:sz w:val="28"/>
                <w:szCs w:val="28"/>
                <w:lang w:val="ru-RU"/>
              </w:rPr>
              <w:t xml:space="preserve"> «Сетевое хранение данных и цифрового контента. Облачные сервисы».</w:t>
            </w:r>
          </w:p>
        </w:tc>
        <w:tc>
          <w:tcPr>
            <w:tcW w:w="1883" w:type="dxa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Tr="00151D0D">
        <w:tc>
          <w:tcPr>
            <w:tcW w:w="2090" w:type="dxa"/>
            <w:vMerge w:val="restart"/>
          </w:tcPr>
          <w:p w:rsidR="00EE3313" w:rsidRPr="004D724A" w:rsidRDefault="00EE3313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9.</w:t>
            </w:r>
          </w:p>
        </w:tc>
        <w:tc>
          <w:tcPr>
            <w:tcW w:w="8751" w:type="dxa"/>
          </w:tcPr>
          <w:p w:rsidR="00EE3313" w:rsidRDefault="00EE3313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1</w:t>
            </w:r>
          </w:p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EE3313" w:rsidRPr="006623E8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ая безопасность и тренды в развитии цифровых технологий; риски и прогнозы использования цифровых технологий при решении профессиональных задач</w:t>
            </w:r>
            <w:r w:rsidR="00E821DC">
              <w:rPr>
                <w:sz w:val="28"/>
                <w:szCs w:val="28"/>
                <w:lang w:val="ru-RU"/>
              </w:rPr>
              <w:t>. Технологии цифровой подписи.</w:t>
            </w:r>
          </w:p>
        </w:tc>
        <w:tc>
          <w:tcPr>
            <w:tcW w:w="1883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RPr="00E821DC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E821DC" w:rsidTr="00151D0D">
        <w:tc>
          <w:tcPr>
            <w:tcW w:w="2090" w:type="dxa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дел 2</w:t>
            </w:r>
            <w:r w:rsidRPr="00151D0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60742F" w:rsidRPr="00135E08" w:rsidRDefault="006074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Использование программных систем и сервисов</w:t>
            </w:r>
          </w:p>
        </w:tc>
        <w:tc>
          <w:tcPr>
            <w:tcW w:w="1883" w:type="dxa"/>
          </w:tcPr>
          <w:p w:rsidR="0060742F" w:rsidRPr="00135E08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062" w:type="dxa"/>
          </w:tcPr>
          <w:p w:rsidR="0060742F" w:rsidRDefault="0060742F" w:rsidP="006074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5011" w:rsidTr="00151D0D">
        <w:tc>
          <w:tcPr>
            <w:tcW w:w="2090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FB5011" w:rsidRDefault="00FB5011" w:rsidP="006074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FB5011" w:rsidRPr="007A2A1B" w:rsidTr="00151D0D">
        <w:tc>
          <w:tcPr>
            <w:tcW w:w="2090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ботка информации в текстовых процесс</w:t>
            </w:r>
            <w:r w:rsidR="00097871">
              <w:rPr>
                <w:sz w:val="28"/>
                <w:szCs w:val="28"/>
                <w:lang w:val="ru-RU"/>
              </w:rPr>
              <w:t>ор</w:t>
            </w:r>
            <w:r>
              <w:rPr>
                <w:sz w:val="28"/>
                <w:szCs w:val="28"/>
                <w:lang w:val="ru-RU"/>
              </w:rPr>
              <w:t>ах</w:t>
            </w:r>
          </w:p>
        </w:tc>
        <w:tc>
          <w:tcPr>
            <w:tcW w:w="1883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FB5011" w:rsidRDefault="00FB501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83EEE">
              <w:rPr>
                <w:sz w:val="28"/>
                <w:szCs w:val="28"/>
                <w:lang w:val="ru-RU"/>
              </w:rPr>
              <w:t xml:space="preserve"> «Обработка информации в текстовых процессах»</w:t>
            </w:r>
          </w:p>
        </w:tc>
        <w:tc>
          <w:tcPr>
            <w:tcW w:w="1883" w:type="dxa"/>
          </w:tcPr>
          <w:p w:rsidR="00C704A8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83EEE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183EEE" w:rsidRPr="007A2A1B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создания структурированных</w:t>
            </w:r>
            <w:r w:rsidR="0069205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екстовых документов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E821DC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692053">
              <w:rPr>
                <w:sz w:val="28"/>
                <w:szCs w:val="28"/>
                <w:lang w:val="ru-RU"/>
              </w:rPr>
              <w:t xml:space="preserve"> «Технологии создания структурированных текстовых документов»</w:t>
            </w:r>
            <w:r w:rsidR="00E821DC">
              <w:rPr>
                <w:sz w:val="28"/>
                <w:szCs w:val="28"/>
                <w:lang w:val="ru-RU"/>
              </w:rPr>
              <w:t>. Профессиональное оформление деловой документации.</w:t>
            </w:r>
          </w:p>
        </w:tc>
        <w:tc>
          <w:tcPr>
            <w:tcW w:w="1883" w:type="dxa"/>
          </w:tcPr>
          <w:p w:rsidR="00C704A8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E58A5" w:rsidRPr="00E821DC" w:rsidRDefault="003E58A5">
      <w:pPr>
        <w:rPr>
          <w:lang w:val="ru-RU"/>
        </w:rPr>
      </w:pPr>
      <w:r w:rsidRPr="00E821DC">
        <w:rPr>
          <w:lang w:val="ru-RU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83EEE" w:rsidRPr="00E821DC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2.3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83EEE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183EEE" w:rsidRPr="00E821DC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ая графика и мультимедиа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B117B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117BC">
              <w:rPr>
                <w:sz w:val="28"/>
                <w:szCs w:val="28"/>
                <w:lang w:val="ru-RU"/>
              </w:rPr>
              <w:t xml:space="preserve"> «Компьютерная графика и мультимедиа»</w:t>
            </w:r>
          </w:p>
        </w:tc>
        <w:tc>
          <w:tcPr>
            <w:tcW w:w="1883" w:type="dxa"/>
          </w:tcPr>
          <w:p w:rsidR="00C704A8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4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3E58A5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графических объектов</w:t>
            </w:r>
          </w:p>
        </w:tc>
        <w:tc>
          <w:tcPr>
            <w:tcW w:w="1883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графических объектов»</w:t>
            </w:r>
            <w:r w:rsidR="008E341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5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B117BC" w:rsidRPr="007A2A1B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ление профессиональной информации в виде презентаций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редставление профессиональной информации в виде презентаций»</w:t>
            </w:r>
          </w:p>
        </w:tc>
        <w:tc>
          <w:tcPr>
            <w:tcW w:w="1883" w:type="dxa"/>
          </w:tcPr>
          <w:p w:rsidR="003E58A5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6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B117BC" w:rsidRPr="007A2A1B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активные и мультимедийные объекты на слайде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73388E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Интерактивные и мультимедийные объекты на слайде»</w:t>
            </w:r>
            <w:r w:rsidR="0073388E">
              <w:rPr>
                <w:sz w:val="28"/>
                <w:szCs w:val="28"/>
                <w:lang w:val="ru-RU"/>
              </w:rPr>
              <w:t>. Создание информационных слайд-программ.</w:t>
            </w:r>
          </w:p>
        </w:tc>
        <w:tc>
          <w:tcPr>
            <w:tcW w:w="1883" w:type="dxa"/>
          </w:tcPr>
          <w:p w:rsidR="003E58A5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73388E" w:rsidTr="00151D0D">
        <w:tc>
          <w:tcPr>
            <w:tcW w:w="2090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7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7E3821" w:rsidRPr="0073388E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ипертекстовое представление информации</w:t>
            </w:r>
          </w:p>
        </w:tc>
        <w:tc>
          <w:tcPr>
            <w:tcW w:w="1883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73388E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Гипертекстовое представление информации»</w:t>
            </w:r>
            <w:r w:rsidR="0073388E">
              <w:rPr>
                <w:sz w:val="28"/>
                <w:szCs w:val="28"/>
                <w:lang w:val="ru-RU"/>
              </w:rPr>
              <w:t>. Создание одностраничного сайта.</w:t>
            </w:r>
          </w:p>
        </w:tc>
        <w:tc>
          <w:tcPr>
            <w:tcW w:w="1883" w:type="dxa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6FD1" w:rsidRPr="0073388E" w:rsidTr="00151D0D">
        <w:tc>
          <w:tcPr>
            <w:tcW w:w="2090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Раздел 3.</w:t>
            </w:r>
          </w:p>
        </w:tc>
        <w:tc>
          <w:tcPr>
            <w:tcW w:w="8751" w:type="dxa"/>
          </w:tcPr>
          <w:p w:rsidR="00EE6FD1" w:rsidRPr="00DE0F34" w:rsidRDefault="00DE0F34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нформационное моделирование</w:t>
            </w:r>
          </w:p>
        </w:tc>
        <w:tc>
          <w:tcPr>
            <w:tcW w:w="1883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2062" w:type="dxa"/>
          </w:tcPr>
          <w:p w:rsidR="00EE6FD1" w:rsidRDefault="00EE6FD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RPr="0073388E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C71A8C" w:rsidRPr="007A2A1B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 и моделирование. Этапы моделировани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C71A8C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ки, графы, деревь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71A8C" w:rsidRDefault="00C71A8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A44BA8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3</w:t>
            </w:r>
          </w:p>
        </w:tc>
        <w:tc>
          <w:tcPr>
            <w:tcW w:w="8751" w:type="dxa"/>
          </w:tcPr>
          <w:p w:rsidR="00A44BA8" w:rsidRDefault="00A44BA8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A44BA8" w:rsidRPr="007A2A1B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ческие модели в профессиональной области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8E34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атематические модели в профессиональной области»</w:t>
            </w:r>
            <w:r w:rsidR="00D45CD9">
              <w:rPr>
                <w:sz w:val="28"/>
                <w:szCs w:val="28"/>
                <w:lang w:val="ru-RU"/>
              </w:rPr>
              <w:t xml:space="preserve">. Моделирование </w:t>
            </w:r>
            <w:r w:rsidR="008E341D">
              <w:rPr>
                <w:sz w:val="28"/>
                <w:szCs w:val="28"/>
                <w:lang w:val="ru-RU"/>
              </w:rPr>
              <w:t>финансовых потоков</w:t>
            </w:r>
            <w:r w:rsidR="00D45CD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4</w:t>
            </w:r>
          </w:p>
        </w:tc>
        <w:tc>
          <w:tcPr>
            <w:tcW w:w="8751" w:type="dxa"/>
          </w:tcPr>
          <w:p w:rsidR="00A44BA8" w:rsidRDefault="007315E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A44BA8" w:rsidRPr="007A2A1B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ятие алгоритма и основные алгоритмические структуры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нятие алгоритма и основные алгоритмические структуры»</w:t>
            </w:r>
          </w:p>
        </w:tc>
        <w:tc>
          <w:tcPr>
            <w:tcW w:w="1883" w:type="dxa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5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24557E" w:rsidRPr="006623E8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24557E" w:rsidP="008E34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из алгоритмов в профессиональной области</w:t>
            </w:r>
            <w:r w:rsidR="00D45CD9">
              <w:rPr>
                <w:sz w:val="28"/>
                <w:szCs w:val="28"/>
                <w:lang w:val="ru-RU"/>
              </w:rPr>
              <w:t xml:space="preserve">. </w:t>
            </w:r>
            <w:r w:rsidR="008E341D">
              <w:rPr>
                <w:sz w:val="28"/>
                <w:szCs w:val="28"/>
                <w:lang w:val="ru-RU"/>
              </w:rPr>
              <w:t>Построение алгоритма платежных операций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A44BA8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RPr="00D45CD9" w:rsidTr="00151D0D">
        <w:tc>
          <w:tcPr>
            <w:tcW w:w="2090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6</w:t>
            </w: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283726" w:rsidRPr="007A2A1B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1883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Базы данн</w:t>
            </w:r>
            <w:r w:rsidR="00F07A2F">
              <w:rPr>
                <w:sz w:val="28"/>
                <w:szCs w:val="28"/>
                <w:lang w:val="ru-RU"/>
              </w:rPr>
              <w:t>ых как модель предметной области</w:t>
            </w:r>
            <w:r>
              <w:rPr>
                <w:sz w:val="28"/>
                <w:szCs w:val="28"/>
                <w:lang w:val="ru-RU"/>
              </w:rPr>
              <w:t>. Таблицы и реляционные базы данных»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7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4557E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24557E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информации в электронных таблицах. Сортировка, фильтрация, условное форматирование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1746" w:rsidTr="00151D0D">
        <w:tc>
          <w:tcPr>
            <w:tcW w:w="2090" w:type="dxa"/>
            <w:vMerge/>
          </w:tcPr>
          <w:p w:rsidR="00831746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831746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информации в электронных таблицах. Сортировка, фильтрация, условное форматирование».</w:t>
            </w:r>
          </w:p>
        </w:tc>
        <w:tc>
          <w:tcPr>
            <w:tcW w:w="1883" w:type="dxa"/>
          </w:tcPr>
          <w:p w:rsidR="00831746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831746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8</w:t>
            </w: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39101F" w:rsidRPr="007A2A1B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улы и функции в электронных таблицах</w:t>
            </w:r>
          </w:p>
        </w:tc>
        <w:tc>
          <w:tcPr>
            <w:tcW w:w="1883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Формулы и функции в электронных таблицах»</w:t>
            </w:r>
          </w:p>
        </w:tc>
        <w:tc>
          <w:tcPr>
            <w:tcW w:w="1883" w:type="dxa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E166C" w:rsidRDefault="005E166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9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5E166C" w:rsidRPr="007A2A1B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зуализация данных в электронных таблицах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668B8">
              <w:rPr>
                <w:sz w:val="28"/>
                <w:szCs w:val="28"/>
                <w:lang w:val="ru-RU"/>
              </w:rPr>
              <w:t xml:space="preserve"> «Динамические таблицы отчетности».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0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5E166C" w:rsidRPr="007A2A1B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оделирование в электронных таблицах (на примерах задач из профессиональной области)»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Default="00762E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межуточная аттестация</w:t>
            </w:r>
            <w:r w:rsidR="007438B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1883" w:type="dxa"/>
          </w:tcPr>
          <w:p w:rsidR="00762E2F" w:rsidRDefault="00762E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Pr="00762E2F" w:rsidRDefault="00762E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883" w:type="dxa"/>
          </w:tcPr>
          <w:p w:rsidR="00762E2F" w:rsidRPr="00762E2F" w:rsidRDefault="00762E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110 часов</w:t>
            </w: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701441">
        <w:rPr>
          <w:sz w:val="28"/>
          <w:szCs w:val="28"/>
          <w:lang w:val="ru-RU"/>
        </w:rPr>
        <w:t xml:space="preserve"> дисциплины </w:t>
      </w:r>
      <w:r>
        <w:rPr>
          <w:sz w:val="28"/>
          <w:szCs w:val="28"/>
          <w:lang w:val="ru-RU"/>
        </w:rPr>
        <w:t xml:space="preserve">БД.08 Информатика 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орудование компьютерн</w:t>
      </w:r>
      <w:r w:rsidR="00BB7F05">
        <w:rPr>
          <w:sz w:val="28"/>
          <w:szCs w:val="28"/>
          <w:lang w:val="ru-RU"/>
        </w:rPr>
        <w:t xml:space="preserve">ых </w:t>
      </w:r>
      <w:r>
        <w:rPr>
          <w:sz w:val="28"/>
          <w:szCs w:val="28"/>
          <w:lang w:val="ru-RU"/>
        </w:rPr>
        <w:t>лаборатории: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адочные места по количеству обучающих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пьютеры по количеству обучающихся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льтимедиапроектор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:rsidR="00E50ADA" w:rsidRDefault="00E50ADA" w:rsidP="00E50ADA">
      <w:pPr>
        <w:jc w:val="both"/>
        <w:rPr>
          <w:sz w:val="28"/>
          <w:szCs w:val="28"/>
          <w:lang w:val="ru-RU"/>
        </w:rPr>
      </w:pPr>
    </w:p>
    <w:p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>3.2. Информационное обеспечение обучения. Перечень рекомендуемых учебных изданий, интернет-ресурсов, дополнительной литературы</w:t>
      </w:r>
    </w:p>
    <w:p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86413F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422D54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Гвоздева, В. А. Информатика, автоматизированные информационные технологии и системы: учебник / В.А. Гвоздева. — Москва: ФОРУМ: ИНФРА-М, 2021. — 542 с. — (Среднее профессиональное образование)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8199-0856-3. - Текст: электронный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znanium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om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atalog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product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1190684.</w:t>
                  </w:r>
                </w:p>
              </w:tc>
            </w:tr>
            <w:tr w:rsidR="00853DE9" w:rsidRPr="0086413F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1: учебник для среднего профессионального образования / В. В. Трофимов; под редакцией В. В. Трофимова. — 3-е изд., перераб. и доп. — Москва: Издательство Юрайт, 2020. — 553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 5-534-02518-7. — Текст: электронный // ЭБС Юрайт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452C82">
                    <w:rPr>
                      <w:sz w:val="28"/>
                      <w:szCs w:val="28"/>
                    </w:rPr>
                    <w:t>urait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ru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</w:rPr>
                    <w:t>bcode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448997.</w:t>
                  </w:r>
                </w:p>
              </w:tc>
            </w:tr>
            <w:tr w:rsidR="00853DE9" w:rsidRPr="0086413F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2: учебник для среднего профессионального образования / В. В. Трофимов; ответственный редактор В. В. Трофимов. — 3-е изд., перераб. и доп. — Москва: Издательство Юрайт, 2020. — 406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2519-4. — Текст: электронный // ЭБС Юрайт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452C82">
                    <w:rPr>
                      <w:sz w:val="28"/>
                      <w:szCs w:val="28"/>
                    </w:rPr>
                    <w:t>urait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ru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</w:rPr>
                    <w:t>bcode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448998.</w:t>
                  </w:r>
                </w:p>
              </w:tc>
            </w:tr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Дополнительная учебная литература</w:t>
                  </w:r>
                </w:p>
              </w:tc>
            </w:tr>
            <w:tr w:rsidR="00853DE9" w:rsidRPr="00452C8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422D54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Архитектура ЭВМ: учебное пособие / В.Д. Колдаев, С.А. Лупин. — Москва: ИД «ФОРУМ»: ИНФРА-М, 2020. — 383 с. — (Среднее профессиональное образование). </w:t>
                  </w:r>
                  <w:r w:rsidRPr="00452C82">
                    <w:rPr>
                      <w:sz w:val="28"/>
                      <w:szCs w:val="28"/>
                    </w:rPr>
                    <w:t>http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452C82">
                    <w:rPr>
                      <w:sz w:val="28"/>
                      <w:szCs w:val="28"/>
                    </w:rPr>
                    <w:t>znanium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com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</w:rPr>
                    <w:t>bookread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2.</w:t>
                  </w:r>
                  <w:r w:rsidRPr="00452C82">
                    <w:rPr>
                      <w:sz w:val="28"/>
                      <w:szCs w:val="28"/>
                    </w:rPr>
                    <w:t>php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?</w:t>
                  </w:r>
                  <w:r w:rsidRPr="00452C82">
                    <w:rPr>
                      <w:sz w:val="28"/>
                      <w:szCs w:val="28"/>
                    </w:rPr>
                    <w:t>book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=1047700.</w:t>
                  </w:r>
                </w:p>
              </w:tc>
            </w:tr>
            <w:tr w:rsidR="00853DE9" w:rsidRPr="0086413F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Мойзес, О. Е. Информатика. Углубленный курс: учебное пособие для среднего профессионального образования / О. Е. Мойзес, Е. А. Кузьменко. — Москва: Издательство Юрайт, 2020. — 164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980-7. — Текст : электронный // ЭБС Юрайт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</w:rPr>
                      <w:t>https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://</w:t>
                    </w:r>
                    <w:r w:rsidRPr="00452C82">
                      <w:rPr>
                        <w:rStyle w:val="ab"/>
                        <w:sz w:val="28"/>
                        <w:szCs w:val="28"/>
                      </w:rPr>
                      <w:t>urait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.</w:t>
                    </w:r>
                    <w:r w:rsidRPr="00452C82">
                      <w:rPr>
                        <w:rStyle w:val="ab"/>
                        <w:sz w:val="28"/>
                        <w:szCs w:val="28"/>
                      </w:rPr>
                      <w:t>ru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</w:t>
                    </w:r>
                    <w:r w:rsidRPr="00452C82">
                      <w:rPr>
                        <w:rStyle w:val="ab"/>
                        <w:sz w:val="28"/>
                        <w:szCs w:val="28"/>
                      </w:rPr>
                      <w:t>bcode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455803</w:t>
                    </w:r>
                  </w:hyperlink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rFonts w:ascii="Arial" w:hAnsi="Arial" w:cs="Arial"/>
                      <w:color w:val="001329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Основы алгоритмизации и программирования: учебник для среднего профессионального образования / В. В. Трофимов, Т. А. Павловская; под редакцией В. В. Трофимова. — Москва: Издательство Юрайт, 2020. — 137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321-8. — Текст: электронный // ЭБС Юрайт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452C82">
                    <w:rPr>
                      <w:sz w:val="28"/>
                      <w:szCs w:val="28"/>
                    </w:rPr>
                    <w:t>urait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ru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</w:rPr>
                    <w:t>bcode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454452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86413F" w:rsidTr="006C7C53">
        <w:trPr>
          <w:trHeight w:val="272"/>
        </w:trPr>
        <w:tc>
          <w:tcPr>
            <w:tcW w:w="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86413F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86413F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информационных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wiki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информационных технологий: </w:t>
                  </w:r>
                  <w:hyperlink r:id="rId14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intuit.ru</w:t>
                    </w:r>
                  </w:hyperlink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Web–конспект: </w:t>
                  </w:r>
                  <w:hyperlink r:id="rId15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junior.ru/wwwexam/</w:t>
                    </w:r>
                  </w:hyperlink>
                </w:p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http://www.internet.consult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http://www.internet.gar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http://ruslana. bvdep.com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C7C53" w:rsidRDefault="006C7C53" w:rsidP="00E50ADA">
      <w:pPr>
        <w:jc w:val="both"/>
        <w:rPr>
          <w:b/>
          <w:sz w:val="28"/>
          <w:szCs w:val="28"/>
          <w:lang w:val="ru-RU"/>
        </w:rPr>
      </w:pP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:rsidR="004E52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4"/>
        <w:gridCol w:w="3234"/>
        <w:gridCol w:w="3339"/>
      </w:tblGrid>
      <w:tr w:rsidR="004E5253" w:rsidTr="004E5253"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Общая/профессиональная компетенция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  <w:tc>
          <w:tcPr>
            <w:tcW w:w="3379" w:type="dxa"/>
          </w:tcPr>
          <w:p w:rsidR="004E5253" w:rsidRDefault="0037177E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6 Тема 1.9 Тема 3.5</w:t>
            </w:r>
          </w:p>
        </w:tc>
        <w:tc>
          <w:tcPr>
            <w:tcW w:w="3379" w:type="dxa"/>
            <w:vMerge w:val="restart"/>
          </w:tcPr>
          <w:p w:rsidR="004E5253" w:rsidRDefault="00F701AD" w:rsidP="00F701A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</w:t>
            </w:r>
          </w:p>
        </w:tc>
      </w:tr>
      <w:tr w:rsidR="004E5253" w:rsidRPr="0086413F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  <w:tc>
          <w:tcPr>
            <w:tcW w:w="3379" w:type="dxa"/>
          </w:tcPr>
          <w:p w:rsidR="004E5253" w:rsidRDefault="00F701AD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1 Тема 1.3 Тема 3.1 Тема 3.2 Тема 1.6 Тема 1.9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1</w:t>
            </w:r>
          </w:p>
        </w:tc>
        <w:tc>
          <w:tcPr>
            <w:tcW w:w="3379" w:type="dxa"/>
          </w:tcPr>
          <w:p w:rsidR="004E5253" w:rsidRDefault="000D574A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7 Тема 1.8 Тема 2.2 Тема 3.4</w:t>
            </w:r>
          </w:p>
        </w:tc>
        <w:tc>
          <w:tcPr>
            <w:tcW w:w="3379" w:type="dxa"/>
            <w:vMerge w:val="restart"/>
          </w:tcPr>
          <w:p w:rsidR="004E5253" w:rsidRDefault="000D574A" w:rsidP="000D57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актических заданий</w:t>
            </w:r>
          </w:p>
        </w:tc>
      </w:tr>
      <w:tr w:rsidR="004E5253" w:rsidRPr="0086413F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  <w:tc>
          <w:tcPr>
            <w:tcW w:w="3379" w:type="dxa"/>
          </w:tcPr>
          <w:p w:rsidR="004E5253" w:rsidRDefault="000D574A" w:rsidP="002451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Тема 1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 xml:space="preserve">.3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 xml:space="preserve">8 Тема 3.9 Тема 3.10 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2451AB" w:rsidP="003717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1, ОК 02</w:t>
            </w:r>
          </w:p>
        </w:tc>
        <w:tc>
          <w:tcPr>
            <w:tcW w:w="3379" w:type="dxa"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4E5253" w:rsidRDefault="002451AB" w:rsidP="002451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4E5253" w:rsidRPr="006C7C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sectPr w:rsidR="004E5253" w:rsidRPr="006C7C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D0" w:rsidRDefault="00866BD0" w:rsidP="0008408D">
      <w:r>
        <w:separator/>
      </w:r>
    </w:p>
  </w:endnote>
  <w:endnote w:type="continuationSeparator" w:id="0">
    <w:p w:rsidR="00866BD0" w:rsidRDefault="00866BD0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:rsidR="00D45CD9" w:rsidRDefault="00D45C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A1B" w:rsidRPr="007A2A1B">
          <w:rPr>
            <w:noProof/>
            <w:lang w:val="ru-RU"/>
          </w:rPr>
          <w:t>2</w:t>
        </w:r>
        <w:r>
          <w:fldChar w:fldCharType="end"/>
        </w:r>
      </w:p>
    </w:sdtContent>
  </w:sdt>
  <w:p w:rsidR="00D45CD9" w:rsidRDefault="00D45C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D0" w:rsidRDefault="00866BD0" w:rsidP="0008408D">
      <w:r>
        <w:separator/>
      </w:r>
    </w:p>
  </w:footnote>
  <w:footnote w:type="continuationSeparator" w:id="0">
    <w:p w:rsidR="00866BD0" w:rsidRDefault="00866BD0" w:rsidP="0008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A39BA"/>
    <w:multiLevelType w:val="hybridMultilevel"/>
    <w:tmpl w:val="F0E6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317E2"/>
    <w:rsid w:val="00032D52"/>
    <w:rsid w:val="0008408D"/>
    <w:rsid w:val="00091B7C"/>
    <w:rsid w:val="00093AAB"/>
    <w:rsid w:val="00097871"/>
    <w:rsid w:val="000A1E92"/>
    <w:rsid w:val="000A57B0"/>
    <w:rsid w:val="000C1CFE"/>
    <w:rsid w:val="000D574A"/>
    <w:rsid w:val="00122ED5"/>
    <w:rsid w:val="00135E08"/>
    <w:rsid w:val="00151D0D"/>
    <w:rsid w:val="001668B8"/>
    <w:rsid w:val="0017071E"/>
    <w:rsid w:val="00176758"/>
    <w:rsid w:val="00183EEE"/>
    <w:rsid w:val="001A796E"/>
    <w:rsid w:val="001D4FF4"/>
    <w:rsid w:val="001E0CD0"/>
    <w:rsid w:val="001E1F45"/>
    <w:rsid w:val="00220444"/>
    <w:rsid w:val="0022060B"/>
    <w:rsid w:val="0022701D"/>
    <w:rsid w:val="00234C4F"/>
    <w:rsid w:val="002451AB"/>
    <w:rsid w:val="0024557E"/>
    <w:rsid w:val="00255B88"/>
    <w:rsid w:val="00256922"/>
    <w:rsid w:val="00267DE0"/>
    <w:rsid w:val="002817C3"/>
    <w:rsid w:val="00283726"/>
    <w:rsid w:val="002B04D4"/>
    <w:rsid w:val="002B4D88"/>
    <w:rsid w:val="002B577E"/>
    <w:rsid w:val="0030617A"/>
    <w:rsid w:val="00311ECC"/>
    <w:rsid w:val="003172CE"/>
    <w:rsid w:val="00344246"/>
    <w:rsid w:val="0037177E"/>
    <w:rsid w:val="0037272E"/>
    <w:rsid w:val="0039101F"/>
    <w:rsid w:val="003B3381"/>
    <w:rsid w:val="003B4B43"/>
    <w:rsid w:val="003D6F97"/>
    <w:rsid w:val="003E58A5"/>
    <w:rsid w:val="003F1CBC"/>
    <w:rsid w:val="0040314C"/>
    <w:rsid w:val="00422D54"/>
    <w:rsid w:val="004325D5"/>
    <w:rsid w:val="004465CB"/>
    <w:rsid w:val="00450D21"/>
    <w:rsid w:val="004A3F32"/>
    <w:rsid w:val="004D724A"/>
    <w:rsid w:val="004E41DB"/>
    <w:rsid w:val="004E5253"/>
    <w:rsid w:val="004F77B4"/>
    <w:rsid w:val="005076C5"/>
    <w:rsid w:val="00524AB8"/>
    <w:rsid w:val="005B5486"/>
    <w:rsid w:val="005D14D6"/>
    <w:rsid w:val="005E166C"/>
    <w:rsid w:val="005E7550"/>
    <w:rsid w:val="005F552B"/>
    <w:rsid w:val="0060742F"/>
    <w:rsid w:val="00622608"/>
    <w:rsid w:val="00637C7C"/>
    <w:rsid w:val="006623E8"/>
    <w:rsid w:val="00665546"/>
    <w:rsid w:val="0067640A"/>
    <w:rsid w:val="00692053"/>
    <w:rsid w:val="006A5C24"/>
    <w:rsid w:val="006A79FF"/>
    <w:rsid w:val="006B6465"/>
    <w:rsid w:val="006C29CF"/>
    <w:rsid w:val="006C7C53"/>
    <w:rsid w:val="006F45B5"/>
    <w:rsid w:val="00701441"/>
    <w:rsid w:val="00703107"/>
    <w:rsid w:val="007177A1"/>
    <w:rsid w:val="00721EC7"/>
    <w:rsid w:val="007263D4"/>
    <w:rsid w:val="007315E4"/>
    <w:rsid w:val="0073388E"/>
    <w:rsid w:val="007438BB"/>
    <w:rsid w:val="00746AE1"/>
    <w:rsid w:val="00760116"/>
    <w:rsid w:val="00762E2F"/>
    <w:rsid w:val="00766AC6"/>
    <w:rsid w:val="007A2A1B"/>
    <w:rsid w:val="007B75EB"/>
    <w:rsid w:val="007E3821"/>
    <w:rsid w:val="00831746"/>
    <w:rsid w:val="00853DE9"/>
    <w:rsid w:val="0085576B"/>
    <w:rsid w:val="0086413F"/>
    <w:rsid w:val="00866BD0"/>
    <w:rsid w:val="008B451F"/>
    <w:rsid w:val="008C4A9B"/>
    <w:rsid w:val="008E341D"/>
    <w:rsid w:val="009004BB"/>
    <w:rsid w:val="00901BF9"/>
    <w:rsid w:val="00942C3C"/>
    <w:rsid w:val="00987523"/>
    <w:rsid w:val="00995A8D"/>
    <w:rsid w:val="009A3510"/>
    <w:rsid w:val="009B42C8"/>
    <w:rsid w:val="009F72C0"/>
    <w:rsid w:val="00A11D03"/>
    <w:rsid w:val="00A20BA9"/>
    <w:rsid w:val="00A44BA8"/>
    <w:rsid w:val="00A54B72"/>
    <w:rsid w:val="00A814CB"/>
    <w:rsid w:val="00AA2D54"/>
    <w:rsid w:val="00AA4435"/>
    <w:rsid w:val="00AB161A"/>
    <w:rsid w:val="00AC3ED8"/>
    <w:rsid w:val="00AD1552"/>
    <w:rsid w:val="00AD5C4D"/>
    <w:rsid w:val="00AD63B8"/>
    <w:rsid w:val="00AE38ED"/>
    <w:rsid w:val="00B117BC"/>
    <w:rsid w:val="00B234B9"/>
    <w:rsid w:val="00B537D1"/>
    <w:rsid w:val="00B71F41"/>
    <w:rsid w:val="00B879AA"/>
    <w:rsid w:val="00BB05F4"/>
    <w:rsid w:val="00BB26E8"/>
    <w:rsid w:val="00BB7F05"/>
    <w:rsid w:val="00C00A0B"/>
    <w:rsid w:val="00C16A00"/>
    <w:rsid w:val="00C17D84"/>
    <w:rsid w:val="00C24985"/>
    <w:rsid w:val="00C27E1C"/>
    <w:rsid w:val="00C671D4"/>
    <w:rsid w:val="00C704A8"/>
    <w:rsid w:val="00C71A8C"/>
    <w:rsid w:val="00C73CA2"/>
    <w:rsid w:val="00C755D1"/>
    <w:rsid w:val="00CA4C61"/>
    <w:rsid w:val="00D044AA"/>
    <w:rsid w:val="00D21A8F"/>
    <w:rsid w:val="00D45CD9"/>
    <w:rsid w:val="00D8637A"/>
    <w:rsid w:val="00DB13F1"/>
    <w:rsid w:val="00DE0F34"/>
    <w:rsid w:val="00E10B57"/>
    <w:rsid w:val="00E23911"/>
    <w:rsid w:val="00E34375"/>
    <w:rsid w:val="00E50ADA"/>
    <w:rsid w:val="00E821DC"/>
    <w:rsid w:val="00E84AF3"/>
    <w:rsid w:val="00EC352F"/>
    <w:rsid w:val="00EC7257"/>
    <w:rsid w:val="00EE3313"/>
    <w:rsid w:val="00EE6FD1"/>
    <w:rsid w:val="00EF4D8C"/>
    <w:rsid w:val="00F04433"/>
    <w:rsid w:val="00F07A2F"/>
    <w:rsid w:val="00F3551C"/>
    <w:rsid w:val="00F43E6F"/>
    <w:rsid w:val="00F701AD"/>
    <w:rsid w:val="00F860A9"/>
    <w:rsid w:val="00FA3BA6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58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junior.ru/wwwexam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AB95-CE00-4305-B615-D0B78B07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3385</Words>
  <Characters>1930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доровцова Олеся Николаевна</cp:lastModifiedBy>
  <cp:revision>22</cp:revision>
  <dcterms:created xsi:type="dcterms:W3CDTF">2023-06-05T08:08:00Z</dcterms:created>
  <dcterms:modified xsi:type="dcterms:W3CDTF">2025-11-20T04:13:00Z</dcterms:modified>
</cp:coreProperties>
</file>